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3"/>
        <w:tblW w:w="10332" w:type="dxa"/>
        <w:tblLook w:val="01E0" w:firstRow="1" w:lastRow="1" w:firstColumn="1" w:lastColumn="1" w:noHBand="0" w:noVBand="0"/>
      </w:tblPr>
      <w:tblGrid>
        <w:gridCol w:w="5495"/>
        <w:gridCol w:w="4837"/>
      </w:tblGrid>
      <w:tr w:rsidR="00643F93" w:rsidRPr="004A2E68" w:rsidTr="00643F93">
        <w:trPr>
          <w:trHeight w:val="5242"/>
        </w:trPr>
        <w:tc>
          <w:tcPr>
            <w:tcW w:w="5495" w:type="dxa"/>
          </w:tcPr>
          <w:p w:rsidR="00643F93" w:rsidRPr="005C0CCC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</w:rPr>
            </w:pPr>
            <w:r w:rsidRPr="005C0CCC">
              <w:rPr>
                <w:rFonts w:ascii="Times New Roman" w:hAnsi="Times New Roman"/>
              </w:rPr>
              <w:t xml:space="preserve">    </w:t>
            </w:r>
            <w:r w:rsidRPr="00D930B3">
              <w:rPr>
                <w:rFonts w:ascii="Times New Roman" w:hAnsi="Times New Roman"/>
              </w:rPr>
              <w:t xml:space="preserve">    </w:t>
            </w:r>
            <w:r w:rsidRPr="005C0CCC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5C0C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F93" w:rsidRPr="00F96938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</w:t>
            </w:r>
            <w:r w:rsidRPr="00CB523A">
              <w:rPr>
                <w:rFonts w:ascii="Calibri" w:hAnsi="Calibri"/>
              </w:rPr>
              <w:t xml:space="preserve">ΕΛΛΗΝΙΚΗ ΔΗΜΟΚΡΑΤΙΑ                                          </w:t>
            </w:r>
            <w:r>
              <w:rPr>
                <w:rFonts w:ascii="Calibri" w:hAnsi="Calibri"/>
              </w:rPr>
              <w:t xml:space="preserve">                 ΥΠΟΥΡΓΕΙΟ</w:t>
            </w:r>
            <w:r w:rsidRPr="006C718E">
              <w:rPr>
                <w:rFonts w:ascii="Calibri" w:hAnsi="Calibri"/>
              </w:rPr>
              <w:t xml:space="preserve"> </w:t>
            </w:r>
            <w:r w:rsidRPr="00CB523A">
              <w:rPr>
                <w:rFonts w:ascii="Calibri" w:hAnsi="Calibri"/>
              </w:rPr>
              <w:t>ΠΑΙΔΕΙΑΣ</w:t>
            </w:r>
            <w:r w:rsidRPr="006C718E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ΕΡΕΥΝΑΣ </w:t>
            </w:r>
            <w:r w:rsidRPr="00CB523A">
              <w:rPr>
                <w:rFonts w:ascii="Calibri" w:hAnsi="Calibri"/>
              </w:rPr>
              <w:t xml:space="preserve">ΚΑΙ </w:t>
            </w:r>
            <w:r w:rsidRPr="00F96938">
              <w:rPr>
                <w:rFonts w:ascii="Calibri" w:hAnsi="Calibri"/>
              </w:rPr>
              <w:t xml:space="preserve">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</w:t>
            </w:r>
            <w:r w:rsidRPr="00CB523A">
              <w:rPr>
                <w:rFonts w:ascii="Calibri" w:hAnsi="Calibri"/>
              </w:rPr>
              <w:t xml:space="preserve">ΘΡΗΣΚΕΥΜΑΤΩΝ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 w:rsidRPr="00CB523A">
              <w:rPr>
                <w:rFonts w:ascii="Calibri" w:hAnsi="Calibri"/>
              </w:rPr>
              <w:t xml:space="preserve">--------            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ΥΤΟΤΕΛΗΣ ΔΙΕΥΘΥΝΣΗ ΙΔΙΩΤΙΚΗΣ ΕΚΠΑΙΔΕΥΣΗΣ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ΜΗΜΑ Α’ ΙΔΙΩΤΙΚΩΝ ΣΧΟΛΕΙΩΝ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ΩΤΟΒΑΘΜΙΑΣ ΚΑΙ ΔΕΥΤΕΡΟΒΑΘΜΙΑΣ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ΕΚΠΑΙΔΕΥΣΗΣ</w:t>
            </w:r>
            <w:r w:rsidRPr="00CB523A">
              <w:rPr>
                <w:rFonts w:ascii="Calibri" w:hAnsi="Calibri"/>
              </w:rPr>
              <w:t xml:space="preserve"> </w:t>
            </w:r>
          </w:p>
          <w:p w:rsidR="00643F93" w:rsidRPr="00787256" w:rsidRDefault="00643F93" w:rsidP="00643F93">
            <w:pPr>
              <w:spacing w:after="0"/>
              <w:ind w:right="-4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CB523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523A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</w:p>
          <w:p w:rsidR="00643F93" w:rsidRDefault="00643F93" w:rsidP="00643F93">
            <w:pPr>
              <w:spacing w:after="0"/>
              <w:ind w:right="-43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B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Α. Παπανδρέου 37, 15180 – Μαρούσι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B792A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  <w:p w:rsidR="00643F93" w:rsidRPr="0068712E" w:rsidRDefault="00643F93" w:rsidP="00643F93">
            <w:pPr>
              <w:tabs>
                <w:tab w:val="center" w:pos="1800"/>
                <w:tab w:val="left" w:pos="4253"/>
                <w:tab w:val="left" w:pos="46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0360E">
              <w:rPr>
                <w:rFonts w:ascii="Arial" w:hAnsi="Arial" w:cs="Arial"/>
                <w:sz w:val="18"/>
                <w:szCs w:val="18"/>
              </w:rPr>
              <w:t xml:space="preserve">Ιστοσελίδα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40360E">
              <w:rPr>
                <w:rFonts w:ascii="Arial" w:hAnsi="Arial" w:cs="Arial"/>
                <w:sz w:val="18"/>
                <w:szCs w:val="18"/>
              </w:rPr>
              <w:t>://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minedu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0360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6871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43F93" w:rsidRPr="00787256" w:rsidRDefault="00643F93" w:rsidP="00643F93">
            <w:pPr>
              <w:tabs>
                <w:tab w:val="left" w:pos="46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ηροφορίες:</w:t>
            </w:r>
            <w:r w:rsidRPr="002E2B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Αναστασοπούλο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Η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10-3442733)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Θανάσουλα Ελ. (210-3442090)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Κεχαγιά Αλ. (210-3443194)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Παπαδημητροπούλο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Μ. (210-3442244)</w:t>
            </w:r>
          </w:p>
          <w:p w:rsidR="00643F93" w:rsidRPr="0068712E" w:rsidRDefault="00643F93" w:rsidP="00643F93">
            <w:pPr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Παπαδοπούλου Αν. (210-3442733)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712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643F93" w:rsidRPr="004B57AF" w:rsidRDefault="00643F93" w:rsidP="00643F93">
            <w:pPr>
              <w:spacing w:after="0"/>
              <w:ind w:left="5672" w:right="-436" w:hanging="5672"/>
              <w:rPr>
                <w:rFonts w:ascii="Arial" w:hAnsi="Arial" w:cs="Arial"/>
                <w:sz w:val="18"/>
                <w:szCs w:val="18"/>
              </w:rPr>
            </w:pPr>
            <w:r w:rsidRPr="00B5104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 w:rsidRPr="005C0CCC">
              <w:rPr>
                <w:rFonts w:ascii="Times New Roman" w:hAnsi="Times New Roman"/>
              </w:rPr>
              <w:t xml:space="preserve">           </w:t>
            </w:r>
          </w:p>
          <w:p w:rsidR="00643F93" w:rsidRPr="00643F93" w:rsidRDefault="00643F93" w:rsidP="00643F93">
            <w:pPr>
              <w:tabs>
                <w:tab w:val="left" w:pos="4695"/>
              </w:tabs>
              <w:spacing w:after="0"/>
              <w:ind w:right="-5528"/>
              <w:rPr>
                <w:rFonts w:ascii="Times New Roman" w:hAnsi="Times New Roman"/>
              </w:rPr>
            </w:pPr>
          </w:p>
        </w:tc>
        <w:tc>
          <w:tcPr>
            <w:tcW w:w="4837" w:type="dxa"/>
          </w:tcPr>
          <w:p w:rsidR="00643F93" w:rsidRPr="00C10B2D" w:rsidRDefault="00F26F71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Μαρούσι,</w:t>
            </w:r>
            <w:r>
              <w:rPr>
                <w:rFonts w:ascii="Times New Roman" w:hAnsi="Times New Roman"/>
                <w:b/>
                <w:lang w:val="en-US"/>
              </w:rPr>
              <w:t xml:space="preserve"> 05</w:t>
            </w:r>
            <w:bookmarkStart w:id="0" w:name="_GoBack"/>
            <w:bookmarkEnd w:id="0"/>
            <w:r w:rsidR="00643F93" w:rsidRPr="00D54EC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02</w:t>
            </w:r>
            <w:r w:rsidR="00643F93" w:rsidRPr="00D54EC4">
              <w:rPr>
                <w:rFonts w:ascii="Times New Roman" w:hAnsi="Times New Roman"/>
                <w:b/>
              </w:rPr>
              <w:t>-201</w:t>
            </w:r>
            <w:r w:rsidR="00643F93">
              <w:rPr>
                <w:rFonts w:ascii="Times New Roman" w:hAnsi="Times New Roman"/>
                <w:b/>
              </w:rPr>
              <w:t xml:space="preserve">8  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 w:rsidRPr="004A2E68">
              <w:rPr>
                <w:rFonts w:ascii="Times New Roman" w:hAnsi="Times New Roman"/>
                <w:b/>
              </w:rPr>
              <w:t xml:space="preserve">Αριθ. Πρωτ. </w:t>
            </w:r>
            <w:proofErr w:type="spellStart"/>
            <w:r w:rsidRPr="004A2E68">
              <w:rPr>
                <w:rFonts w:ascii="Times New Roman" w:hAnsi="Times New Roman"/>
                <w:b/>
              </w:rPr>
              <w:t>Βαθμ.Προτερ</w:t>
            </w:r>
            <w:proofErr w:type="spellEnd"/>
            <w:r w:rsidRPr="004A2E68">
              <w:rPr>
                <w:rFonts w:ascii="Times New Roman" w:hAnsi="Times New Roman"/>
                <w:b/>
              </w:rPr>
              <w:t>.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 w:rsidRPr="00D54EC4">
              <w:rPr>
                <w:rFonts w:ascii="Times New Roman" w:hAnsi="Times New Roman"/>
                <w:b/>
              </w:rPr>
              <w:t xml:space="preserve">            </w:t>
            </w:r>
            <w:r w:rsidR="00F26F71">
              <w:rPr>
                <w:rFonts w:ascii="Times New Roman" w:hAnsi="Times New Roman"/>
                <w:b/>
              </w:rPr>
              <w:t xml:space="preserve">      </w:t>
            </w:r>
            <w:r w:rsidR="00F26F71">
              <w:rPr>
                <w:rFonts w:ascii="Times New Roman" w:hAnsi="Times New Roman"/>
                <w:b/>
                <w:lang w:val="en-US"/>
              </w:rPr>
              <w:t>19484</w:t>
            </w:r>
            <w:r>
              <w:rPr>
                <w:rFonts w:ascii="Times New Roman" w:hAnsi="Times New Roman"/>
                <w:b/>
              </w:rPr>
              <w:t>/Ν1</w:t>
            </w:r>
            <w:r w:rsidRPr="004A2E68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</w:p>
          <w:p w:rsidR="00AD3A8D" w:rsidRDefault="00AD3A8D" w:rsidP="00AD3A8D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643F93" w:rsidRPr="009705C6" w:rsidRDefault="00643F93" w:rsidP="00AD3A8D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 w:rsidRPr="009705C6">
              <w:rPr>
                <w:rFonts w:ascii="Times New Roman" w:hAnsi="Times New Roman"/>
              </w:rPr>
              <w:t>ΠΡΟΣ</w:t>
            </w:r>
            <w:r>
              <w:rPr>
                <w:rFonts w:ascii="Times New Roman" w:hAnsi="Times New Roman"/>
              </w:rPr>
              <w:t xml:space="preserve">: </w:t>
            </w:r>
            <w:r w:rsidRPr="009705C6">
              <w:rPr>
                <w:rFonts w:ascii="Times New Roman" w:hAnsi="Times New Roman"/>
                <w:b/>
              </w:rPr>
              <w:t xml:space="preserve">ΔΙΕΥΘΥΝΣΕΙΣ ΠΡΩΤΟΒΑΘΜΙΑΣ </w:t>
            </w:r>
          </w:p>
          <w:p w:rsidR="00643F93" w:rsidRPr="001725D5" w:rsidRDefault="00AD3A8D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</w:rPr>
            </w:pPr>
            <w:r w:rsidRPr="00AD3A8D">
              <w:rPr>
                <w:rFonts w:ascii="Times New Roman" w:hAnsi="Times New Roman"/>
                <w:b/>
              </w:rPr>
              <w:t>&amp;</w:t>
            </w:r>
            <w:r w:rsidR="00643F93" w:rsidRPr="009705C6">
              <w:rPr>
                <w:rFonts w:ascii="Times New Roman" w:hAnsi="Times New Roman"/>
                <w:b/>
              </w:rPr>
              <w:t xml:space="preserve"> ΔΕΥΤΕΡΟΒΑΘΜΙΑΣ ΕΚΠΑΙΔΕΥΣΗΣ</w:t>
            </w:r>
            <w:r w:rsidR="00643F93" w:rsidRPr="001725D5">
              <w:rPr>
                <w:rFonts w:ascii="Times New Roman" w:hAnsi="Times New Roman"/>
              </w:rPr>
              <w:t xml:space="preserve"> </w:t>
            </w:r>
          </w:p>
          <w:p w:rsidR="00643F93" w:rsidRPr="004A2E68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Times New Roman" w:hAnsi="Times New Roman"/>
                <w:b/>
              </w:rPr>
            </w:pPr>
          </w:p>
          <w:p w:rsidR="00643F93" w:rsidRDefault="00643F93" w:rsidP="00643F93">
            <w:pPr>
              <w:tabs>
                <w:tab w:val="left" w:pos="4695"/>
                <w:tab w:val="left" w:pos="6675"/>
              </w:tabs>
              <w:spacing w:after="0"/>
              <w:ind w:left="290" w:right="520"/>
              <w:rPr>
                <w:rFonts w:ascii="Times New Roman" w:hAnsi="Times New Roman"/>
                <w:b/>
              </w:rPr>
            </w:pPr>
          </w:p>
          <w:p w:rsidR="00643F93" w:rsidRDefault="00643F93" w:rsidP="00643F93">
            <w:pPr>
              <w:tabs>
                <w:tab w:val="left" w:pos="4695"/>
                <w:tab w:val="left" w:pos="6675"/>
              </w:tabs>
              <w:spacing w:after="0"/>
              <w:ind w:left="290" w:right="520"/>
              <w:rPr>
                <w:rFonts w:ascii="Times New Roman" w:hAnsi="Times New Roman"/>
                <w:b/>
              </w:rPr>
            </w:pPr>
          </w:p>
          <w:p w:rsidR="00643F93" w:rsidRPr="00A5622E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Arial" w:hAnsi="Arial" w:cs="Arial"/>
                <w:sz w:val="18"/>
                <w:szCs w:val="18"/>
              </w:rPr>
            </w:pPr>
          </w:p>
          <w:p w:rsidR="00643F93" w:rsidRPr="00A5622E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43F93" w:rsidRPr="00882E80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Times New Roman" w:hAnsi="Times New Roman"/>
              </w:rPr>
            </w:pPr>
          </w:p>
        </w:tc>
      </w:tr>
    </w:tbl>
    <w:p w:rsidR="00D35AE6" w:rsidRPr="00643F93" w:rsidRDefault="00643F93" w:rsidP="00D14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έμα: « Διαδικασία – δικαιολογητικά </w:t>
      </w:r>
      <w:r w:rsidR="00B36BB3">
        <w:rPr>
          <w:rFonts w:ascii="Times New Roman" w:hAnsi="Times New Roman" w:cs="Times New Roman"/>
          <w:b/>
          <w:sz w:val="24"/>
          <w:szCs w:val="24"/>
        </w:rPr>
        <w:t>για χορήγηση, τροποποίηση και μεταβίβαση αδειών ιδιωτικών σχολείων»</w:t>
      </w:r>
    </w:p>
    <w:p w:rsidR="00D35AE6" w:rsidRPr="00B36BB3" w:rsidRDefault="00D35AE6" w:rsidP="00D14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3A2" w:rsidRDefault="00D54EC4" w:rsidP="001725D5">
      <w:pPr>
        <w:pStyle w:val="a3"/>
        <w:autoSpaceDE w:val="0"/>
        <w:autoSpaceDN w:val="0"/>
        <w:adjustRightInd w:val="0"/>
        <w:spacing w:after="0"/>
        <w:ind w:left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Με αφορμή τη διανυόμενη χρονική προθεσμία του πρώτου </w:t>
      </w:r>
      <w:r w:rsidR="001E63A2">
        <w:rPr>
          <w:rFonts w:ascii="Times New Roman" w:eastAsia="Calibri" w:hAnsi="Times New Roman" w:cs="Times New Roman"/>
          <w:sz w:val="24"/>
          <w:szCs w:val="24"/>
        </w:rPr>
        <w:t xml:space="preserve">τριμήνου του ημερολογιακού έτους </w:t>
      </w:r>
    </w:p>
    <w:p w:rsidR="00D54EC4" w:rsidRPr="001E63A2" w:rsidRDefault="001E63A2" w:rsidP="001725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κατά το οποίο υποβάλλονται τα αιτήματα χορήγησης και τροποποίησης της </w:t>
      </w:r>
      <w:r w:rsidR="001725D5">
        <w:rPr>
          <w:rFonts w:ascii="Times New Roman" w:eastAsia="Calibri" w:hAnsi="Times New Roman" w:cs="Times New Roman"/>
          <w:sz w:val="24"/>
          <w:szCs w:val="24"/>
        </w:rPr>
        <w:t xml:space="preserve">άδειας </w:t>
      </w:r>
      <w:r w:rsidR="00711935">
        <w:rPr>
          <w:rFonts w:ascii="Times New Roman" w:eastAsia="Calibri" w:hAnsi="Times New Roman" w:cs="Times New Roman"/>
          <w:sz w:val="24"/>
          <w:szCs w:val="24"/>
        </w:rPr>
        <w:t>των ιδιωτικών σχολικών μονάδων, σύμφωνα με την περίπτωση 3 της υποπαραγράφου Θ3 του ν. 4093/12, όπως ισχύει, σας υπενθυμίζουμε τα ακόλουθα:</w:t>
      </w:r>
    </w:p>
    <w:p w:rsidR="00711935" w:rsidRDefault="00711935" w:rsidP="001E63A2">
      <w:pPr>
        <w:pStyle w:val="a3"/>
        <w:autoSpaceDE w:val="0"/>
        <w:autoSpaceDN w:val="0"/>
        <w:adjustRightInd w:val="0"/>
        <w:spacing w:after="0" w:line="360" w:lineRule="auto"/>
        <w:ind w:left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B6" w:rsidRPr="00D14B65" w:rsidRDefault="006A5FB6" w:rsidP="001E63A2">
      <w:pPr>
        <w:pStyle w:val="a3"/>
        <w:autoSpaceDE w:val="0"/>
        <w:autoSpaceDN w:val="0"/>
        <w:adjustRightInd w:val="0"/>
        <w:spacing w:after="0" w:line="360" w:lineRule="auto"/>
        <w:ind w:left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Για  τη  </w:t>
      </w:r>
      <w:r w:rsidR="00EC12E7"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 w:rsidR="00EC12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άδειας  ιδιωτικού σχολείου </w:t>
      </w:r>
      <w:r w:rsidR="00876FE4">
        <w:rPr>
          <w:rFonts w:ascii="Times New Roman" w:eastAsia="Calibri" w:hAnsi="Times New Roman" w:cs="Times New Roman"/>
          <w:b/>
          <w:sz w:val="24"/>
          <w:szCs w:val="24"/>
        </w:rPr>
        <w:t>πρωτοβάθμιας</w:t>
      </w:r>
      <w:r w:rsidR="00876FE4" w:rsidRPr="00876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6FE4">
        <w:rPr>
          <w:rFonts w:ascii="Times New Roman" w:eastAsia="Calibri" w:hAnsi="Times New Roman" w:cs="Times New Roman"/>
          <w:b/>
          <w:sz w:val="24"/>
          <w:szCs w:val="24"/>
        </w:rPr>
        <w:t xml:space="preserve">ή δευτεροβάθμιας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εκπαίδευσης  σε  </w:t>
      </w:r>
      <w:r w:rsidRPr="009705C6">
        <w:rPr>
          <w:rFonts w:ascii="Times New Roman" w:eastAsia="Calibri" w:hAnsi="Times New Roman" w:cs="Times New Roman"/>
          <w:b/>
          <w:sz w:val="24"/>
          <w:szCs w:val="24"/>
          <w:u w:val="single"/>
        </w:rPr>
        <w:t>φυσικό πρόσωπο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, υποβάλλεται </w:t>
      </w:r>
      <w:hyperlink r:id="rId8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>που συνοδεύεται από: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Φωτοτυπία Δελτίου Αστυνομικής Ταυτότητας ή ισχύοντος διαβατηρίου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Δήλωση του ν. 1599/1986, </w:t>
      </w:r>
      <w:r w:rsidRPr="00A463D2">
        <w:rPr>
          <w:rFonts w:ascii="Times New Roman" w:eastAsia="Calibri" w:hAnsi="Times New Roman" w:cs="Times New Roman"/>
          <w:b/>
          <w:sz w:val="24"/>
          <w:szCs w:val="24"/>
        </w:rPr>
        <w:t>με βεβαίωση περί του γνήσιου της υπογραφής</w:t>
      </w:r>
      <w:r w:rsidRPr="00D14B65">
        <w:rPr>
          <w:rFonts w:ascii="Times New Roman" w:eastAsia="Calibri" w:hAnsi="Times New Roman" w:cs="Times New Roman"/>
          <w:sz w:val="24"/>
          <w:szCs w:val="24"/>
        </w:rPr>
        <w:t>,  στην οποία ο αιτών  να αναγράφει:</w:t>
      </w:r>
    </w:p>
    <w:p w:rsidR="006A5FB6" w:rsidRPr="00D14B65" w:rsidRDefault="00626921" w:rsidP="001E63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α) 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>ότι δεν έχει την ιδιότητα του δημοσίου υπαλλήλου</w:t>
      </w:r>
      <w:r w:rsidR="0020473A">
        <w:rPr>
          <w:rFonts w:ascii="Times New Roman" w:eastAsia="Calibri" w:hAnsi="Times New Roman" w:cs="Times New Roman"/>
          <w:sz w:val="24"/>
          <w:szCs w:val="24"/>
        </w:rPr>
        <w:t>, υπαλλήλου Ν.Π.Δ.Δ. και Ο.Τ.Α. ή   κληρικού,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β) ότι δεν έχει καταδικαστεί ή παραπεμφθεί με τελεσίδικο βούλευμα σύμφωνα με τα άρθρα 8 και 9 του Υπαλληλικού Κώδικα (ν. 3528/2007, Α΄ 26) όπως  τροποποιήθηκε και ισχύει,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γ) ότι δεν έχει απολυθεί από θέση δημόσιου υπαλλήλου ή ιδιωτικού εκπαιδευτικού για λόγους πειθαρχικούς</w:t>
      </w:r>
      <w:r w:rsidR="00626921">
        <w:rPr>
          <w:rFonts w:ascii="Times New Roman" w:eastAsia="Calibri" w:hAnsi="Times New Roman" w:cs="Times New Roman"/>
          <w:sz w:val="24"/>
          <w:szCs w:val="24"/>
        </w:rPr>
        <w:t>,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δ) ότι δεν του έχει επιβληθεί η διοικητική κύρωση της ανάκλησης της άδειας ίδρυσης ή της άδειας λειτουργίας για ίδιο ή άλλο ιδιωτικό φορέα εκπαίδευσης και κα</w:t>
      </w:r>
      <w:r w:rsidR="00626921">
        <w:rPr>
          <w:rFonts w:ascii="Times New Roman" w:eastAsia="Calibri" w:hAnsi="Times New Roman" w:cs="Times New Roman"/>
          <w:sz w:val="24"/>
          <w:szCs w:val="24"/>
        </w:rPr>
        <w:t>τάρτισης την τελευταία δεκαετία,</w:t>
      </w:r>
    </w:p>
    <w:p w:rsidR="006A5FB6" w:rsidRPr="00D14B65" w:rsidRDefault="00626921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ε) </w:t>
      </w:r>
      <w:r w:rsidR="00036862">
        <w:rPr>
          <w:rFonts w:ascii="Times New Roman" w:eastAsia="Calibri" w:hAnsi="Times New Roman" w:cs="Times New Roman"/>
          <w:sz w:val="24"/>
          <w:szCs w:val="24"/>
        </w:rPr>
        <w:t>τ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>ο</w:t>
      </w:r>
      <w:r w:rsidR="00036862">
        <w:rPr>
          <w:rFonts w:ascii="Times New Roman" w:eastAsia="Calibri" w:hAnsi="Times New Roman" w:cs="Times New Roman"/>
          <w:sz w:val="24"/>
          <w:szCs w:val="24"/>
        </w:rPr>
        <w:t>ν τόπο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 xml:space="preserve"> της μόνιμης κατοικίας του.</w:t>
      </w:r>
    </w:p>
    <w:p w:rsidR="009677A4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Ασφαλισ</w:t>
      </w:r>
      <w:r w:rsidR="00B36B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ική ενημερότητα </w:t>
      </w:r>
      <w:r w:rsidR="00967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 αιτούντος </w:t>
      </w:r>
      <w:r w:rsidR="00B36BB3">
        <w:rPr>
          <w:rFonts w:ascii="Times New Roman" w:eastAsia="Calibri" w:hAnsi="Times New Roman" w:cs="Times New Roman"/>
          <w:color w:val="000000"/>
          <w:sz w:val="24"/>
          <w:szCs w:val="24"/>
        </w:rPr>
        <w:t>α)</w:t>
      </w:r>
      <w:r w:rsidR="00967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το προσωπικό και β) για τον ίδιο ως εργοδότη. Στη σχετική βεβα</w:t>
      </w:r>
      <w:r w:rsidR="00ED4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ίωση ως δραστηριότητα/είδος επιχείρησης πρέπει να αναγράφεται ο τύπος της εκπαίδευσης (π.χ. Υπηρεσίες Προσχολικής/Πρωτοβάθμιας/Δευτεροβάθμιας Εκπαίδευσης). Σε διαφορετική περίπτωση απαιτείται </w:t>
      </w:r>
      <w:r w:rsidR="00473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εκτύπωση από το </w:t>
      </w:r>
      <w:proofErr w:type="spellStart"/>
      <w:r w:rsidR="00473D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xisnet</w:t>
      </w:r>
      <w:proofErr w:type="spellEnd"/>
      <w:r w:rsidR="00473DE1" w:rsidRPr="00473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3DE1">
        <w:rPr>
          <w:rFonts w:ascii="Times New Roman" w:eastAsia="Calibri" w:hAnsi="Times New Roman" w:cs="Times New Roman"/>
          <w:color w:val="000000"/>
          <w:sz w:val="24"/>
          <w:szCs w:val="24"/>
        </w:rPr>
        <w:t>για τη σχετική δραστηριότητα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Φορολογική  ενημερότητα του αιτούντος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Πιστοποιητ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ικά 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του Πρωτοδικείου: </w:t>
      </w:r>
    </w:p>
    <w:p w:rsidR="006A5FB6" w:rsidRPr="00D14B65" w:rsidRDefault="006A5FB6" w:rsidP="001E63A2">
      <w:pPr>
        <w:pStyle w:val="a3"/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α) περί μη κατάθεσης αίτησης για κήρυξη του αιτούντος σε κατάσταση πτώχευσης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β) περί μη κήρυξης του αιτούντος σε κατάσταση πτώχευσης ή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γ) ισοδύναμο έγγραφο αρμόδιας αρχής του κράτους – μέλους, εφόσον τέτοιο έγγραφο προβλέπεται κατά το δίκαιο του κράτους – μέλους εγκατάστασης. Αν δεν προβλέπεται η έκδοση τέτοιου εγγράφου, αυτό αντικαθίσταται από ένορκη βεβαίωση του φυσικού προσώπου ή, σε περίπτωση που από το δίκαιο του κράτους – μέλους εγκατάστασης δεν προβλέπεται ένορκη βεβαίωση, 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 ένορκης ή επίσημης δήλωσης.</w:t>
      </w:r>
    </w:p>
    <w:p w:rsidR="006A5FB6" w:rsidRPr="00D14B65" w:rsidRDefault="006A5FB6" w:rsidP="001E63A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ν. 1599/1986 </w:t>
      </w:r>
      <w:r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με βεβαίωση περί του γνήσιου της υπογραφής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στην οποία ο αιτών </w:t>
      </w:r>
      <w:r w:rsidR="0061552D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θα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ηλώνει τον διακριτικό τίτλο που θα χρησιμοποιήσει για τον φορέα ιδιωτι</w:t>
      </w:r>
      <w:r w:rsidR="0061552D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κής εκπαίδευσης και κατάρτισης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για τον οποίο ζητά την έκδοση </w:t>
      </w:r>
      <w:r w:rsidR="001851EA">
        <w:rPr>
          <w:rFonts w:ascii="Times New Roman" w:eastAsia="Calibri" w:hAnsi="Times New Roman" w:cs="Times New Roman"/>
          <w:color w:val="000000"/>
          <w:sz w:val="24"/>
          <w:szCs w:val="24"/>
        </w:rPr>
        <w:t>αδείας, σύμφωνα με τα οριζόμενα</w:t>
      </w:r>
      <w:r w:rsidRPr="00D14B65">
        <w:rPr>
          <w:rFonts w:ascii="Times New Roman" w:hAnsi="Times New Roman" w:cs="Times New Roman"/>
          <w:sz w:val="24"/>
          <w:szCs w:val="24"/>
        </w:rPr>
        <w:t xml:space="preserve"> στην περ.4 της παρ.3 του αρ.6 του ν.4218/2013 (ΦΕΚ</w:t>
      </w:r>
      <w:r w:rsidR="0061552D" w:rsidRPr="00D14B65">
        <w:rPr>
          <w:rFonts w:ascii="Times New Roman" w:hAnsi="Times New Roman" w:cs="Times New Roman"/>
          <w:sz w:val="24"/>
          <w:szCs w:val="24"/>
        </w:rPr>
        <w:t xml:space="preserve"> 268 </w:t>
      </w:r>
      <w:r w:rsidRPr="00D14B65">
        <w:rPr>
          <w:rFonts w:ascii="Times New Roman" w:hAnsi="Times New Roman" w:cs="Times New Roman"/>
          <w:sz w:val="24"/>
          <w:szCs w:val="24"/>
        </w:rPr>
        <w:t>Α</w:t>
      </w:r>
      <w:r w:rsidR="0061552D" w:rsidRPr="00D14B65">
        <w:rPr>
          <w:rFonts w:ascii="Times New Roman" w:hAnsi="Times New Roman" w:cs="Times New Roman"/>
          <w:sz w:val="24"/>
          <w:szCs w:val="24"/>
        </w:rPr>
        <w:t>΄</w:t>
      </w:r>
      <w:r w:rsidR="00401C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6BC7" w:rsidRPr="00D14B65" w:rsidRDefault="00B76BC7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Παράβολο (Διπ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76BC7" w:rsidRPr="00D14B65" w:rsidRDefault="00B76BC7" w:rsidP="001E63A2">
      <w:pPr>
        <w:pStyle w:val="a3"/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65F81" w:rsidRPr="00D14B65" w:rsidRDefault="00265F81" w:rsidP="001E6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Για τη</w:t>
      </w:r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="00EC12E7" w:rsidRPr="00711935">
          <w:rPr>
            <w:rStyle w:val="-"/>
            <w:rFonts w:ascii="Times New Roman" w:eastAsia="Calibri" w:hAnsi="Times New Roman" w:cs="Times New Roman"/>
            <w:b/>
            <w:color w:val="auto"/>
            <w:sz w:val="24"/>
            <w:szCs w:val="24"/>
          </w:rPr>
          <w:t>χορήγηση</w:t>
        </w:r>
      </w:hyperlink>
      <w:r w:rsidR="006269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άδειας ιδιωτικού σχολείου πρωτοβάθμιας</w:t>
      </w:r>
      <w:r w:rsidR="00741543"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 σε </w:t>
      </w:r>
      <w:r w:rsidRPr="00F20A6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νομικό πρόσωπο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υποβάλλεται </w:t>
      </w:r>
      <w:hyperlink r:id="rId10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του νομίμου εκπροσώπου του νομικού προσώπου που συνοδεύεται από:</w:t>
      </w:r>
    </w:p>
    <w:p w:rsidR="00265F81" w:rsidRPr="00D14B65" w:rsidRDefault="00F20A61" w:rsidP="001E63A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Επικυρωμένο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αντίγραφο του τελευταίου Καταστατικού του νομικού προσώπου από το οποίο πρέπει να προκύπτει: </w:t>
      </w:r>
    </w:p>
    <w:p w:rsidR="00265F81" w:rsidRPr="00D14B65" w:rsidRDefault="0062692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ότι η έδρα του β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ρίσκεται σε κράτο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μέλος της Ευρωπαϊκής Ένωσης,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- ότι ο σκοπός του αφορά και στην παροχή υπηρεσ</w:t>
      </w:r>
      <w:r w:rsidR="00626921">
        <w:rPr>
          <w:rFonts w:ascii="Times New Roman" w:eastAsia="Calibri" w:hAnsi="Times New Roman" w:cs="Times New Roman"/>
          <w:color w:val="000000"/>
          <w:sz w:val="24"/>
          <w:szCs w:val="24"/>
        </w:rPr>
        <w:t>ιών εκπαίδευσης και κατάρτισης,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- το φυσικό πρόσωπο που εκπροσωπεί νόμιμα το νομικό πρόσωπο που αιτείται την άδεια.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D14B65">
        <w:rPr>
          <w:rFonts w:ascii="Times New Roman" w:eastAsia="Calibri" w:hAnsi="Times New Roman" w:cs="Times New Roman"/>
          <w:sz w:val="24"/>
          <w:szCs w:val="24"/>
        </w:rPr>
        <w:t>Πιστοποιητικό του ΓΕΜΗ περί των μεταβολών του νομικού προσώπου.</w:t>
      </w:r>
    </w:p>
    <w:p w:rsidR="00265F81" w:rsidRPr="00D14B65" w:rsidRDefault="00D25094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3)  Ασφαλιστική ενημερότητα του νομικού προσώπου.</w:t>
      </w:r>
    </w:p>
    <w:p w:rsidR="00C32FD4" w:rsidRPr="00D14B65" w:rsidRDefault="00D25094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Φορολο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γική ενημερότητα </w:t>
      </w:r>
      <w:r w:rsidR="00C32FD4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του νομικού προσώπου.</w:t>
      </w:r>
    </w:p>
    <w:p w:rsidR="00265F81" w:rsidRPr="00D14B65" w:rsidRDefault="00C016C3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5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ηλώσεις του ν. 1599/1986 όλων των μετόχων ή των εταίρων του νομικού προσώπου, εκ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ός των ΝΠΔΔ,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με βεβαίωση περί τ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ου γνήσιου της υπογραφής τους,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στις οποίες θα αναγράφεται ότι  οι δηλούντες :</w:t>
      </w:r>
    </w:p>
    <w:p w:rsidR="00CF44BD" w:rsidRPr="00CF44BD" w:rsidRDefault="00265F81" w:rsidP="001E63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ν έχουν την ιδιότητα του δημοσίου υπαλλή</w:t>
      </w:r>
      <w:r w:rsidR="006269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λου, υπαλλήλου Ν.Π.Δ.Δ. ή </w:t>
      </w:r>
      <w:r w:rsidR="00952E8F">
        <w:rPr>
          <w:rFonts w:ascii="Times New Roman" w:eastAsia="Calibri" w:hAnsi="Times New Roman" w:cs="Times New Roman"/>
          <w:color w:val="000000"/>
          <w:sz w:val="24"/>
          <w:szCs w:val="24"/>
        </w:rPr>
        <w:t>Ο.Τ.Α.</w:t>
      </w:r>
    </w:p>
    <w:p w:rsidR="00265F81" w:rsidRPr="00D14B65" w:rsidRDefault="00C016C3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) Πιστοποιητικά του Πρωτοδικείου της έδρας του νομικού προσώπου:</w:t>
      </w:r>
    </w:p>
    <w:p w:rsidR="00265F81" w:rsidRPr="00D14B65" w:rsidRDefault="00265F81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α)  περί </w:t>
      </w:r>
      <w:r w:rsidR="00C016C3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μη κατάθεσης αίτησης για κήρυξη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του νομικού προσώπου σε κατάσταση πτώχευσης και</w:t>
      </w:r>
    </w:p>
    <w:p w:rsidR="00832A2D" w:rsidRDefault="00265F81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β) περί μη κήρυξής του σε κατάσταση πτώχευσης ή </w:t>
      </w:r>
    </w:p>
    <w:p w:rsidR="00265F81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γ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ισοδύναμο έγγραφο αρμόδιας αρχής του κράτους – μέλους, στο οποίο το νομικό πρόσωπο έχει την έδρα του, εφόσον τέτοιο έγγραφο προβλέπεται κατά το δίκαιο του κράτους – μέλους εγκατάστασης. Αν δεν προβλέπεται η έκδοση τέτοιου εγγράφου, αυτό αντικαθίστ</w:t>
      </w:r>
      <w:r w:rsidR="00C016C3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ται από ένορκη βεβαίωση των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μελών του διοικούντος το νομικό πρόσωπο οργάνου ή, σε περίπτωση που από το δίκαιο του κράτους – μέλους εγκατάστασης δεν προβλέπεται ένορκη βεβαίωση, 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ένορκης ή επίσημης δήλωσης. </w:t>
      </w:r>
    </w:p>
    <w:p w:rsidR="00B76BC7" w:rsidRPr="00D14B65" w:rsidRDefault="00BA0677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) Παράβολο (Διπ</w:t>
      </w:r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438B" w:rsidRPr="00D14B65" w:rsidRDefault="00C3438B" w:rsidP="00D14B65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Ο νόμιμος εκπρόσωπος του νομικού προσώπου υποβάλλει επιπρόσθετα: </w:t>
      </w:r>
    </w:p>
    <w:p w:rsidR="00193FC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του ν. 1599/1986 του νομίμου εκπροσώπου του νομικού προσώπου, </w:t>
      </w:r>
      <w:r w:rsidR="00C3438B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με βεβαίωση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438B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περί  του γνήσιου της υπογραφής του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, στην οποία θα αναγράφεται ότι:</w:t>
      </w:r>
    </w:p>
    <w:p w:rsidR="00193FC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α) δεν έχει την ιδιότητα του δημοσίου υπαλλήλου, υπαλλ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ήλου Ν.Π.Δ.Δ. ή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>Ο.Τ.Α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3438B" w:rsidRPr="00832A2D" w:rsidRDefault="00193FCB" w:rsidP="00832A2D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β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εν έχει καταδικασθεί ή παραπεμφθεί με τελεσίδικο βούλευμα σύμφωνα με τα άρθρα 8 και 9 του     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Υπαλλ</w:t>
      </w:r>
      <w:r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ηλικού Κώδικα, (ν. 3528/2007, Α΄ 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26)</w:t>
      </w:r>
      <w:r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όπως τροποποιήθηκε και ισχύει, 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γ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ν έχει απολυθεί από τη θέση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ημοσίου υπαλλήλου ή ιδιωτικού εκπαιδευτικού για λόγους                    </w:t>
      </w:r>
    </w:p>
    <w:p w:rsidR="00C3438B" w:rsidRPr="00D14B65" w:rsidRDefault="00893D59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πειθαρχικούς,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δ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εν του έχει επιβληθεί η διοικητική κύρωση της ανάκλησης της άδειας ίδρυσης ή της άδειας  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λει</w:t>
      </w:r>
      <w:r w:rsidR="00193FC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ργίας για ίδιο ή άλλο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ιδιωτικό φορέα εκπαίδευσ</w:t>
      </w:r>
      <w:r w:rsidR="00193FC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ης και κατάρτισης την τελευταία δεκα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>ετία,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ε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ν έχει επιβληθεί στο νομικό πρόσωπο η διοικητική κύρωση της ανάκλησης της άδειας ίδρυση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ς ή της άδειας λειτουργίας του για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ίδιο ή άλλο ιδιωτικό φο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ρέα εκπαίδευσης και κατάρτισης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ην τελευταία δεκαετία. </w:t>
      </w:r>
    </w:p>
    <w:p w:rsidR="00C3438B" w:rsidRPr="00D14B65" w:rsidRDefault="00D00840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ν. 1599/1986 του νομίμου εκπροσώπου του νομικού προσώπου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>με βεβαίωση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περί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 γνήσιου της υπογραφής του,  στην οποία ο νόμιμος εκπρόσωπος δηλώνει, για λογαριασμό του   </w:t>
      </w:r>
    </w:p>
    <w:p w:rsidR="00C3438B" w:rsidRPr="00D14B65" w:rsidRDefault="00C3438B" w:rsidP="00832A2D">
      <w:pPr>
        <w:pStyle w:val="a3"/>
        <w:tabs>
          <w:tab w:val="left" w:pos="9638"/>
        </w:tabs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νομικού προσώπου που εκπροσωπεί, 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τον διακριτικό τίτλο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που  το τελευταίο θα χρησιμοποιήσει  στον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φορέα ιδιωτικής εκπαίδευσης  για τον οποίο ζητά την έκδοση αδείας σύμφωνα με τα οριζόμενα </w:t>
      </w:r>
      <w:r w:rsidRPr="00D14B65">
        <w:rPr>
          <w:rFonts w:ascii="Times New Roman" w:hAnsi="Times New Roman" w:cs="Times New Roman"/>
          <w:sz w:val="24"/>
          <w:szCs w:val="24"/>
        </w:rPr>
        <w:t xml:space="preserve">στην  </w:t>
      </w:r>
    </w:p>
    <w:p w:rsidR="00C3438B" w:rsidRPr="005E7755" w:rsidRDefault="00C3438B" w:rsidP="005E775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14B65">
        <w:rPr>
          <w:rFonts w:ascii="Times New Roman" w:hAnsi="Times New Roman" w:cs="Times New Roman"/>
          <w:sz w:val="24"/>
          <w:szCs w:val="24"/>
        </w:rPr>
        <w:t xml:space="preserve">     </w:t>
      </w:r>
      <w:r w:rsidR="005E7755" w:rsidRPr="005E7755">
        <w:rPr>
          <w:rFonts w:ascii="Times New Roman" w:hAnsi="Times New Roman" w:cs="Times New Roman"/>
          <w:sz w:val="24"/>
          <w:szCs w:val="24"/>
        </w:rPr>
        <w:t>σ</w:t>
      </w:r>
      <w:r w:rsidRPr="005E7755">
        <w:rPr>
          <w:rFonts w:ascii="Times New Roman" w:hAnsi="Times New Roman" w:cs="Times New Roman"/>
          <w:sz w:val="24"/>
          <w:szCs w:val="24"/>
        </w:rPr>
        <w:t>την περ.4 της παρ.3 τ</w:t>
      </w:r>
      <w:r w:rsidR="00D00840" w:rsidRPr="005E7755">
        <w:rPr>
          <w:rFonts w:ascii="Times New Roman" w:hAnsi="Times New Roman" w:cs="Times New Roman"/>
          <w:sz w:val="24"/>
          <w:szCs w:val="24"/>
        </w:rPr>
        <w:t xml:space="preserve">ου αρ.6 του ν.4218/2013 (ΦΕΚ 268 </w:t>
      </w:r>
      <w:r w:rsidRPr="005E7755">
        <w:rPr>
          <w:rFonts w:ascii="Times New Roman" w:hAnsi="Times New Roman" w:cs="Times New Roman"/>
          <w:sz w:val="24"/>
          <w:szCs w:val="24"/>
        </w:rPr>
        <w:t>Α</w:t>
      </w:r>
      <w:r w:rsidR="00D00840" w:rsidRPr="005E7755">
        <w:rPr>
          <w:rFonts w:ascii="Times New Roman" w:hAnsi="Times New Roman" w:cs="Times New Roman"/>
          <w:sz w:val="24"/>
          <w:szCs w:val="24"/>
        </w:rPr>
        <w:t>΄</w:t>
      </w:r>
      <w:r w:rsidRPr="005E7755">
        <w:rPr>
          <w:rFonts w:ascii="Times New Roman" w:hAnsi="Times New Roman" w:cs="Times New Roman"/>
          <w:sz w:val="24"/>
          <w:szCs w:val="24"/>
        </w:rPr>
        <w:t>).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Ο εν λόγω τίτλ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ος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πρ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έπει να </w:t>
      </w:r>
      <w:r w:rsidR="00832A2D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αποτελείται </w:t>
      </w:r>
      <w:r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από τον διακριτικό τίτλο του νομικού προσώπου μαζί με τον τύπο εκπαίδευσης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για την παροχή της οποίας υποβά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λλεται η αίτηση περί χορήγησης άδει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ς. </w:t>
      </w:r>
    </w:p>
    <w:p w:rsidR="00C3438B" w:rsidRPr="00D14B65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Ασφαλιστική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ε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ημερότητα του νομίμου εκπροσώπου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438B" w:rsidRPr="00D14B65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Φορολογική ενημερότητα του νομίμου εκπροσώπου.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>Πιστοποιητικά του Πρωτοδικείου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α) περί μη κατάθεσης αίτησης για κήρυξή του σε κατάσταση πτώχευσης και </w:t>
      </w:r>
    </w:p>
    <w:p w:rsidR="00545298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β) περ</w:t>
      </w:r>
      <w:r w:rsidR="00545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ί μη πτώχευσής του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ή </w:t>
      </w:r>
    </w:p>
    <w:p w:rsidR="00545298" w:rsidRDefault="00545298" w:rsidP="005E775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γ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ισοδύναμο έγγραφο αρμόδιας αρχής του κράτους – μέλους, εφόσον τέτοιο έγγραφο προβλέπεται κατά το δίκαιο του κράτους – μέλους εγκατάστασης. Σε περίπτωση που </w:t>
      </w:r>
      <w:r w:rsidR="00C3438B" w:rsidRPr="00545298">
        <w:rPr>
          <w:rFonts w:ascii="Times New Roman" w:eastAsia="Calibri" w:hAnsi="Times New Roman" w:cs="Times New Roman"/>
          <w:color w:val="000000"/>
          <w:sz w:val="24"/>
          <w:szCs w:val="24"/>
        </w:rPr>
        <w:t>από το δίκαιο</w:t>
      </w:r>
      <w:r w:rsidR="00C3438B" w:rsidRPr="00545298">
        <w:rPr>
          <w:rFonts w:ascii="Times New Roman" w:eastAsia="Calibri" w:hAnsi="Times New Roman" w:cs="Times New Roman"/>
          <w:sz w:val="24"/>
          <w:szCs w:val="24"/>
        </w:rPr>
        <w:t xml:space="preserve"> του κράτους – μέλους εγκατάστασης δεν προβλέπεται ένορκη βεβαίωση, </w:t>
      </w:r>
      <w:r w:rsidR="00D00840" w:rsidRPr="00545298">
        <w:rPr>
          <w:rFonts w:ascii="Times New Roman" w:eastAsia="Calibri" w:hAnsi="Times New Roman" w:cs="Times New Roman"/>
          <w:sz w:val="24"/>
          <w:szCs w:val="24"/>
        </w:rPr>
        <w:t xml:space="preserve">αυτή αντικαθίσταται </w:t>
      </w:r>
      <w:r w:rsidR="00C3438B" w:rsidRPr="00545298">
        <w:rPr>
          <w:rFonts w:ascii="Times New Roman" w:eastAsia="Calibri" w:hAnsi="Times New Roman" w:cs="Times New Roman"/>
          <w:sz w:val="24"/>
          <w:szCs w:val="24"/>
        </w:rPr>
        <w:t>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 ένορκης ή επίσημης δ</w:t>
      </w:r>
      <w:r>
        <w:rPr>
          <w:rFonts w:ascii="Times New Roman" w:eastAsia="Calibri" w:hAnsi="Times New Roman" w:cs="Times New Roman"/>
          <w:sz w:val="24"/>
          <w:szCs w:val="24"/>
        </w:rPr>
        <w:t xml:space="preserve">ήλωσης. </w:t>
      </w:r>
    </w:p>
    <w:p w:rsidR="005E7755" w:rsidRPr="00545298" w:rsidRDefault="005E7755" w:rsidP="005E775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BC7" w:rsidRPr="00D14B65" w:rsidRDefault="00326832" w:rsidP="00D14B6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Για τη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 άδειας ιδιωτικού σχολείου πρωτοβάθμιας</w:t>
      </w:r>
      <w:r w:rsidR="004E7D5C">
        <w:rPr>
          <w:rFonts w:ascii="Times New Roman" w:eastAsia="Calibri" w:hAnsi="Times New Roman" w:cs="Times New Roman"/>
          <w:b/>
          <w:sz w:val="24"/>
          <w:szCs w:val="24"/>
        </w:rPr>
        <w:t xml:space="preserve"> ή δευτεροβάθμιας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 εκπαίδευσης  σε </w:t>
      </w:r>
      <w:r w:rsidRPr="00D14B65">
        <w:rPr>
          <w:rFonts w:ascii="Times New Roman" w:eastAsia="Calibri" w:hAnsi="Times New Roman" w:cs="Times New Roman"/>
          <w:b/>
          <w:sz w:val="24"/>
          <w:szCs w:val="24"/>
          <w:u w:val="single"/>
        </w:rPr>
        <w:t>ενώσεις προσώπων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, υποβάλλεται </w:t>
      </w:r>
      <w:hyperlink r:id="rId11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>που συνοδεύεται από:</w:t>
      </w:r>
    </w:p>
    <w:p w:rsidR="00DA06DC" w:rsidRDefault="00B76BC7" w:rsidP="004800C9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14B65">
        <w:rPr>
          <w:rFonts w:ascii="Times New Roman" w:eastAsia="Calibri" w:hAnsi="Times New Roman" w:cs="Times New Roman"/>
          <w:sz w:val="24"/>
          <w:szCs w:val="24"/>
        </w:rPr>
        <w:t>Τα δικαιολογητικά που προβλέπονται για τα φυσικά πρόσωπα που συμμετέχουν σε ενώσεις προσώπων.</w:t>
      </w:r>
    </w:p>
    <w:p w:rsidR="00DA06DC" w:rsidRDefault="00DA06DC" w:rsidP="004800C9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Τα δικαιολογητικά που προβλέπονται για τα νομικά πρόσωπα που συμμετέχουν σε ενώσεις προσώπων, συμπεριλαμβανομένων και αυτών που προβλέπονται για τον νόμιμο εκπρόσωπο του νομικού προσώπου.</w:t>
      </w:r>
    </w:p>
    <w:p w:rsidR="00DA06DC" w:rsidRDefault="00DA06DC" w:rsidP="00DA06DC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Παράβολο (Διπ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800C9" w:rsidRPr="0004771B" w:rsidRDefault="004800C9" w:rsidP="004800C9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Arial" w:eastAsia="Calibri" w:hAnsi="Arial" w:cs="Arial"/>
        </w:rPr>
      </w:pPr>
    </w:p>
    <w:p w:rsidR="00C83F6B" w:rsidRDefault="004800C9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00C9">
        <w:rPr>
          <w:rFonts w:ascii="Times New Roman" w:eastAsia="Calibri" w:hAnsi="Times New Roman" w:cs="Times New Roman"/>
          <w:b/>
          <w:sz w:val="24"/>
          <w:szCs w:val="24"/>
          <w:u w:val="single"/>
        </w:rPr>
        <w:t>ΣΗΜΕΙΩΣΗ: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Σε όλες τις προαναφερόμενες περιπτώσεις χορήγησης, ο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ι ενδιαφερόμενοι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φορείς,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οι οποίοι αιτούνται την χορήγηση άδειας ιδιωτικού νηπιαγωγείου συστεγαζόμενου με Μ</w:t>
      </w:r>
      <w:r w:rsidR="00A524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ονάδα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Φ</w:t>
      </w:r>
      <w:r w:rsidR="00A524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ροντίδας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Π</w:t>
      </w:r>
      <w:r w:rsidR="000D07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ροσχολικής Αγωγής και Διαπαιδαγώγησης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ιδιοκτησίας τους, πρέπει να προσκομίσουν και αντίγραφο της άδειας ΜΦΠΑΔ.</w:t>
      </w:r>
    </w:p>
    <w:p w:rsidR="003F4B29" w:rsidRDefault="003F4B29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12F15" w:rsidRPr="00C83F6B" w:rsidRDefault="00812F15" w:rsidP="00812F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Για την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τροποποίησ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της άδειας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ιδιωτικού σχολείου πρωτοβάθμιας</w:t>
      </w:r>
      <w:r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κατατίθεται </w:t>
      </w:r>
      <w:hyperlink r:id="rId12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και όλα τα προβλεπόμενα για τη χορήγηση άδειας δικαιολογητικά (βλ. παραπάνω)</w:t>
      </w:r>
      <w:r w:rsidR="003C6A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3F6B" w:rsidRPr="00812F15" w:rsidRDefault="00C83F6B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7442" w:rsidRPr="006B7442" w:rsidRDefault="00C83F6B" w:rsidP="006B74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3F6B">
        <w:rPr>
          <w:rFonts w:ascii="Times New Roman" w:eastAsia="Calibri" w:hAnsi="Times New Roman" w:cs="Times New Roman"/>
          <w:b/>
          <w:sz w:val="24"/>
          <w:szCs w:val="24"/>
        </w:rPr>
        <w:t xml:space="preserve">Για τη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μεταβίβασ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F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άδε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ιδιωτικού σχολείου πρωτοβάθμιας</w:t>
      </w:r>
      <w:r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</w:t>
      </w:r>
      <w:r w:rsidR="006B74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κατατίθεται </w:t>
      </w:r>
      <w:hyperlink r:id="rId13" w:history="1">
        <w:r w:rsidR="0087283E" w:rsidRPr="0087283E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872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74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που συνοδεύεται από:</w:t>
      </w:r>
    </w:p>
    <w:p w:rsidR="006B7442" w:rsidRDefault="006B7442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η Σύμβαση Μεταβίβασης, νόμιμα και πρωτότυπα υπογεγραμμένη από τα συμβαλλόμενα μέρη, αναπόσπαστο μέρος της οποίας θα αποτελεί σε ενιαίο σώμα ο τελευταίος ισολογισμός, εφόσο</w:t>
      </w:r>
      <w:r w:rsidR="000731C2">
        <w:rPr>
          <w:rFonts w:ascii="Times New Roman" w:eastAsia="Calibri" w:hAnsi="Times New Roman" w:cs="Times New Roman"/>
          <w:sz w:val="24"/>
          <w:szCs w:val="24"/>
        </w:rPr>
        <w:t>ν απαιτείται δημοσίευση, του μεταβιβάζοντος καθώς και του αποκτώντος</w:t>
      </w:r>
      <w:r w:rsidR="00191D5B">
        <w:rPr>
          <w:rFonts w:ascii="Times New Roman" w:eastAsia="Calibri" w:hAnsi="Times New Roman" w:cs="Times New Roman"/>
          <w:sz w:val="24"/>
          <w:szCs w:val="24"/>
        </w:rPr>
        <w:t xml:space="preserve"> την άδεια.</w:t>
      </w:r>
    </w:p>
    <w:p w:rsidR="00191D5B" w:rsidRDefault="00191D5B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α προβλεπόμενα -σε περιπτώσεις χορήγησης άδειας- για φυσικά ή νομικά πρόσωπα ή ενώσεις προσώπων απαιτούμενα δικαιολογητικά τόσο για τον μεταβιβάζοντα όσο και για τον αποκτώντα την άδεια.</w:t>
      </w:r>
    </w:p>
    <w:p w:rsidR="00191D5B" w:rsidRPr="00622341" w:rsidRDefault="00191D5B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Δήλωση του ν. 1599/1986 του μεταβιβάζοντος, με βεβαίωση περί του γνησίου της υπογραφής, ότι δεν έχουν μεταβληθεί οι κτηριολογικοί </w:t>
      </w:r>
      <w:r w:rsidR="00622341">
        <w:rPr>
          <w:rFonts w:ascii="Times New Roman" w:eastAsia="Calibri" w:hAnsi="Times New Roman" w:cs="Times New Roman"/>
          <w:sz w:val="24"/>
          <w:szCs w:val="24"/>
        </w:rPr>
        <w:t>όροι της υπό μεταβίβαση άδειας.</w:t>
      </w:r>
      <w:r w:rsidR="00622341" w:rsidRPr="006223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2341" w:rsidRDefault="00622341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Για τη μεταβίβαση της άδειας ιδιωτικού σχολείου Πρωτοβάθμιας και Δευτεροβάθμιας εκπαίδευσης απαιτείται παράβολο </w:t>
      </w:r>
      <w:r w:rsidR="003C6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δ</w:t>
      </w:r>
      <w:r w:rsidR="003C6A62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ιπλότυπο είσπραξης στον Κ</w:t>
      </w:r>
      <w:r w:rsidR="003C6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ΑΕ 3444) </w:t>
      </w:r>
      <w:r>
        <w:rPr>
          <w:rFonts w:ascii="Times New Roman" w:eastAsia="Calibri" w:hAnsi="Times New Roman" w:cs="Times New Roman"/>
          <w:sz w:val="24"/>
          <w:szCs w:val="24"/>
        </w:rPr>
        <w:t>που ορίζεται στο ποσό των χιλίων (1000) ευρώ.</w:t>
      </w:r>
    </w:p>
    <w:p w:rsidR="00622341" w:rsidRDefault="00622341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ο παράβολο για τη μεταβίβαση άδειας ιδιωτικού νηπιαγωγείου δυναμικότητας έως εξήντα (60) νηπίων ορίζεται στο ποσό των εκατό (100) ευρώ.</w:t>
      </w:r>
    </w:p>
    <w:p w:rsidR="004800C9" w:rsidRPr="00ED3E1A" w:rsidRDefault="003C6A62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.</w:t>
      </w:r>
    </w:p>
    <w:p w:rsidR="005B4049" w:rsidRDefault="005B404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A06DC" w:rsidRDefault="004800C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298">
        <w:rPr>
          <w:rFonts w:ascii="Times New Roman" w:eastAsia="Calibri" w:hAnsi="Times New Roman" w:cs="Times New Roman"/>
          <w:b/>
          <w:sz w:val="24"/>
          <w:szCs w:val="24"/>
          <w:u w:val="single"/>
        </w:rPr>
        <w:t>ΒΗΜΑΤΑ ΔΙΑΔΙΚΑΣΙΑΣ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15693" w:rsidRDefault="004800C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05563">
        <w:rPr>
          <w:rFonts w:ascii="Times New Roman" w:eastAsia="Calibri" w:hAnsi="Times New Roman" w:cs="Times New Roman"/>
          <w:sz w:val="24"/>
          <w:szCs w:val="24"/>
        </w:rPr>
        <w:t xml:space="preserve"> Οι ενδιαφερόμενοι αποστέλλουν</w:t>
      </w:r>
      <w:r w:rsidR="00315693" w:rsidRP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στην </w:t>
      </w:r>
      <w:r w:rsidR="00A74131">
        <w:rPr>
          <w:rFonts w:ascii="Times New Roman" w:eastAsia="Calibri" w:hAnsi="Times New Roman" w:cs="Times New Roman"/>
          <w:sz w:val="24"/>
          <w:szCs w:val="24"/>
        </w:rPr>
        <w:t>αρμόδια Υπηρεσία (Τμήμα Α΄ Ιδιωτικών Σχολείων Π.Ε. και Δ.Ε. της Αυτοτελούς Διεύθυνσης Ιδιωτικής Εκπαίδευσης)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>μέσω της οικείας Διεύθυνσης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>Πρωτοβάθμιας</w:t>
      </w:r>
      <w:r w:rsidR="00A463D2" w:rsidRPr="00A463D2">
        <w:rPr>
          <w:rFonts w:ascii="Times New Roman" w:eastAsia="Calibri" w:hAnsi="Times New Roman" w:cs="Times New Roman"/>
          <w:b/>
          <w:sz w:val="24"/>
          <w:szCs w:val="24"/>
        </w:rPr>
        <w:t xml:space="preserve"> ή Δευτεροβάθμιας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 xml:space="preserve"> Εκπαίδευσης</w:t>
      </w:r>
      <w:r w:rsidR="00315693">
        <w:rPr>
          <w:rFonts w:ascii="Times New Roman" w:eastAsia="Calibri" w:hAnsi="Times New Roman" w:cs="Times New Roman"/>
          <w:sz w:val="24"/>
          <w:szCs w:val="24"/>
        </w:rPr>
        <w:t>:</w:t>
      </w:r>
      <w:r w:rsidR="0010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α) </w:t>
      </w:r>
      <w:r w:rsidR="00105563">
        <w:rPr>
          <w:rFonts w:ascii="Times New Roman" w:eastAsia="Calibri" w:hAnsi="Times New Roman" w:cs="Times New Roman"/>
          <w:sz w:val="24"/>
          <w:szCs w:val="24"/>
        </w:rPr>
        <w:t>φάκελο</w:t>
      </w:r>
      <w:r w:rsidR="00FC1584">
        <w:rPr>
          <w:rFonts w:ascii="Times New Roman" w:eastAsia="Calibri" w:hAnsi="Times New Roman" w:cs="Times New Roman"/>
          <w:sz w:val="24"/>
          <w:szCs w:val="24"/>
        </w:rPr>
        <w:t xml:space="preserve"> με τα απαιτούμενα δικαιολογητικά (όπως αυτά προαναφέρονται)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και β) </w:t>
      </w:r>
      <w:r w:rsidR="00812F15">
        <w:rPr>
          <w:rFonts w:ascii="Times New Roman" w:eastAsia="Calibri" w:hAnsi="Times New Roman" w:cs="Times New Roman"/>
          <w:sz w:val="24"/>
          <w:szCs w:val="24"/>
        </w:rPr>
        <w:t xml:space="preserve">σε περιπτώσεις χορήγησης άδειας ή κτηριακής τροποποίησής της: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φάκελο με τα δικαιολογητικά για τις κτηριολογικές προϋποθέσεις, τον οποίο η </w:t>
      </w:r>
      <w:r w:rsidR="00A74131">
        <w:rPr>
          <w:rFonts w:ascii="Times New Roman" w:eastAsia="Calibri" w:hAnsi="Times New Roman" w:cs="Times New Roman"/>
          <w:sz w:val="24"/>
          <w:szCs w:val="24"/>
        </w:rPr>
        <w:t xml:space="preserve">αρμόδια Υπηρεσία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διαβιβάζει στον </w:t>
      </w:r>
      <w:r w:rsidR="007006DE">
        <w:rPr>
          <w:rFonts w:ascii="Times New Roman" w:eastAsia="Calibri" w:hAnsi="Times New Roman" w:cs="Times New Roman"/>
          <w:sz w:val="24"/>
          <w:szCs w:val="24"/>
        </w:rPr>
        <w:t>Εθνικό Οργανισμό Πιστοποίησης Προσόντων και Επαγγελματικού Προσανατολισμού (</w:t>
      </w:r>
      <w:r w:rsidR="00315693">
        <w:rPr>
          <w:rFonts w:ascii="Times New Roman" w:eastAsia="Calibri" w:hAnsi="Times New Roman" w:cs="Times New Roman"/>
          <w:sz w:val="24"/>
          <w:szCs w:val="24"/>
        </w:rPr>
        <w:t>Ε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Ο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Ε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7006DE">
        <w:rPr>
          <w:rFonts w:ascii="Times New Roman" w:eastAsia="Calibri" w:hAnsi="Times New Roman" w:cs="Times New Roman"/>
          <w:sz w:val="24"/>
          <w:szCs w:val="24"/>
        </w:rPr>
        <w:t>)</w:t>
      </w:r>
      <w:r w:rsidR="00315693">
        <w:rPr>
          <w:rFonts w:ascii="Times New Roman" w:eastAsia="Calibri" w:hAnsi="Times New Roman" w:cs="Times New Roman"/>
          <w:sz w:val="24"/>
          <w:szCs w:val="24"/>
        </w:rPr>
        <w:t>.</w:t>
      </w:r>
      <w:r w:rsidR="00812F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06DE" w:rsidRDefault="00315693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006DE">
        <w:rPr>
          <w:rFonts w:ascii="Times New Roman" w:eastAsia="Calibri" w:hAnsi="Times New Roman" w:cs="Times New Roman"/>
          <w:sz w:val="24"/>
          <w:szCs w:val="24"/>
        </w:rPr>
        <w:t xml:space="preserve">Η </w:t>
      </w:r>
      <w:r w:rsidR="00A74131">
        <w:rPr>
          <w:rFonts w:ascii="Times New Roman" w:eastAsia="Calibri" w:hAnsi="Times New Roman" w:cs="Times New Roman"/>
          <w:sz w:val="24"/>
          <w:szCs w:val="24"/>
        </w:rPr>
        <w:t>αρμόδια Υπηρεσία</w:t>
      </w:r>
      <w:r w:rsidR="007006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00C9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α)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ελέγχει τα δικαιολογητικά που αφορούν στις προϋποθέσεις χορήγησης της άδειας </w:t>
      </w:r>
      <w:r>
        <w:rPr>
          <w:rFonts w:ascii="Times New Roman" w:eastAsia="Calibri" w:hAnsi="Times New Roman" w:cs="Times New Roman"/>
          <w:sz w:val="24"/>
          <w:szCs w:val="24"/>
        </w:rPr>
        <w:t>και ενημερώνει τον εν</w:t>
      </w:r>
      <w:r w:rsidR="003C6A62">
        <w:rPr>
          <w:rFonts w:ascii="Times New Roman" w:eastAsia="Calibri" w:hAnsi="Times New Roman" w:cs="Times New Roman"/>
          <w:sz w:val="24"/>
          <w:szCs w:val="24"/>
        </w:rPr>
        <w:t>διαφερόμενο για τυχόν ελλείψεις,</w:t>
      </w:r>
    </w:p>
    <w:p w:rsidR="007006DE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β) </w:t>
      </w:r>
      <w:r>
        <w:rPr>
          <w:rFonts w:ascii="Times New Roman" w:eastAsia="Calibri" w:hAnsi="Times New Roman" w:cs="Times New Roman"/>
          <w:sz w:val="24"/>
          <w:szCs w:val="24"/>
        </w:rPr>
        <w:t xml:space="preserve">βρίσκεται σε συνεχή επικοινωνία με </w:t>
      </w:r>
      <w:r w:rsidR="003C6A62">
        <w:rPr>
          <w:rFonts w:ascii="Times New Roman" w:eastAsia="Calibri" w:hAnsi="Times New Roman" w:cs="Times New Roman"/>
          <w:sz w:val="24"/>
          <w:szCs w:val="24"/>
        </w:rPr>
        <w:t xml:space="preserve">το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A62">
        <w:rPr>
          <w:rFonts w:ascii="Times New Roman" w:eastAsia="Calibri" w:hAnsi="Times New Roman" w:cs="Times New Roman"/>
          <w:sz w:val="24"/>
          <w:szCs w:val="24"/>
        </w:rPr>
        <w:t xml:space="preserve">Ε.Ο.Π.Π.Ε.Π. </w:t>
      </w:r>
      <w:r>
        <w:rPr>
          <w:rFonts w:ascii="Times New Roman" w:eastAsia="Calibri" w:hAnsi="Times New Roman" w:cs="Times New Roman"/>
          <w:sz w:val="24"/>
          <w:szCs w:val="24"/>
        </w:rPr>
        <w:t>και αν</w:t>
      </w:r>
      <w:r w:rsidR="003C6A62">
        <w:rPr>
          <w:rFonts w:ascii="Times New Roman" w:eastAsia="Calibri" w:hAnsi="Times New Roman" w:cs="Times New Roman"/>
          <w:sz w:val="24"/>
          <w:szCs w:val="24"/>
        </w:rPr>
        <w:t>αμένει σχετική διατύπωση γνώμης,</w:t>
      </w:r>
    </w:p>
    <w:p w:rsidR="003B26BA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γ) </w:t>
      </w:r>
      <w:r w:rsidR="003013BC">
        <w:rPr>
          <w:rFonts w:ascii="Times New Roman" w:eastAsia="Calibri" w:hAnsi="Times New Roman" w:cs="Times New Roman"/>
          <w:sz w:val="24"/>
          <w:szCs w:val="24"/>
        </w:rPr>
        <w:t>μετά τη συμπλήρωση του φακέλου και με τη δια</w:t>
      </w:r>
      <w:r w:rsidR="003C6A62">
        <w:rPr>
          <w:rFonts w:ascii="Times New Roman" w:eastAsia="Calibri" w:hAnsi="Times New Roman" w:cs="Times New Roman"/>
          <w:sz w:val="24"/>
          <w:szCs w:val="24"/>
        </w:rPr>
        <w:t>τύπωση θετικής γνώμης του Ε.Ο.Π.Π.Ε.Π.</w:t>
      </w:r>
      <w:r w:rsidR="003013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προβαίνει στην έκδοση απόφασης χορήγησης</w:t>
      </w:r>
      <w:r w:rsidR="003C6A62">
        <w:rPr>
          <w:rFonts w:ascii="Times New Roman" w:eastAsia="Calibri" w:hAnsi="Times New Roman" w:cs="Times New Roman"/>
          <w:sz w:val="24"/>
          <w:szCs w:val="24"/>
        </w:rPr>
        <w:t>/τροποποίηση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άδειας</w:t>
      </w:r>
      <w:r w:rsidR="003B26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B2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ΣΗΜΕΙΩΣΗ:</w:t>
      </w:r>
      <w:r w:rsidRPr="003F4B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Οι φάκελοι με τα δικαιολογητικά για τη </w:t>
      </w:r>
      <w:r w:rsidRPr="00082C81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ή την </w:t>
      </w:r>
      <w:r w:rsidRPr="00082C81">
        <w:rPr>
          <w:rFonts w:ascii="Times New Roman" w:eastAsia="Calibri" w:hAnsi="Times New Roman" w:cs="Times New Roman"/>
          <w:b/>
          <w:sz w:val="24"/>
          <w:szCs w:val="24"/>
          <w:u w:val="single"/>
        </w:rPr>
        <w:t>τροποποίησ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των αδειών Ιδιωτικών Σχολείων Πρωτοβάθμιας ή Δευτεροβάθμιας Εκπαίδευσης κατατίθενται </w:t>
      </w:r>
      <w:r w:rsidR="00D442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αποκλειστικά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κατά το πρώτο τρίμηνο εκάστου ημερολογιακού έτους.</w:t>
      </w: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6DC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Ο ΥΠΟΥΡΓΟΣ </w:t>
      </w: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82E80" w:rsidRP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ΚΩΝΣΤΑΝΤΙΝΟΣ ΓΑΒΡΟΓΛΟΥ</w:t>
      </w:r>
    </w:p>
    <w:p w:rsidR="00DA06DC" w:rsidRDefault="00DA06DC" w:rsidP="003C6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  <w:u w:val="single"/>
        </w:rPr>
      </w:pPr>
    </w:p>
    <w:p w:rsid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  <w:u w:val="single"/>
        </w:rPr>
      </w:pP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</w:rPr>
      </w:pPr>
      <w:r w:rsidRPr="003C6A62">
        <w:rPr>
          <w:rFonts w:ascii="Times New Roman" w:hAnsi="Times New Roman"/>
          <w:b/>
          <w:sz w:val="24"/>
          <w:szCs w:val="24"/>
          <w:u w:val="single"/>
        </w:rPr>
        <w:t>Εσωτερική διανομή</w:t>
      </w:r>
      <w:r w:rsidRPr="003C6A62">
        <w:rPr>
          <w:rFonts w:ascii="Times New Roman" w:hAnsi="Times New Roman"/>
          <w:b/>
          <w:sz w:val="24"/>
          <w:szCs w:val="24"/>
        </w:rPr>
        <w:t xml:space="preserve">:  </w:t>
      </w: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- Αυτοτελής Δ/</w:t>
      </w:r>
      <w:proofErr w:type="spellStart"/>
      <w:r w:rsidRPr="003C6A62">
        <w:rPr>
          <w:rFonts w:ascii="Times New Roman" w:hAnsi="Times New Roman"/>
          <w:sz w:val="24"/>
          <w:szCs w:val="24"/>
        </w:rPr>
        <w:t>νση</w:t>
      </w:r>
      <w:proofErr w:type="spellEnd"/>
      <w:r w:rsidRPr="003C6A62">
        <w:rPr>
          <w:rFonts w:ascii="Times New Roman" w:hAnsi="Times New Roman"/>
          <w:sz w:val="24"/>
          <w:szCs w:val="24"/>
        </w:rPr>
        <w:t xml:space="preserve"> Ιδιωτικής </w:t>
      </w:r>
      <w:proofErr w:type="spellStart"/>
      <w:r w:rsidRPr="003C6A62">
        <w:rPr>
          <w:rFonts w:ascii="Times New Roman" w:hAnsi="Times New Roman"/>
          <w:sz w:val="24"/>
          <w:szCs w:val="24"/>
        </w:rPr>
        <w:t>Εκπ</w:t>
      </w:r>
      <w:proofErr w:type="spellEnd"/>
      <w:r w:rsidRPr="003C6A62">
        <w:rPr>
          <w:rFonts w:ascii="Times New Roman" w:hAnsi="Times New Roman"/>
          <w:sz w:val="24"/>
          <w:szCs w:val="24"/>
        </w:rPr>
        <w:t>/σης</w:t>
      </w: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 xml:space="preserve">Τμήμα Α΄                                        </w:t>
      </w:r>
      <w:r w:rsidRPr="003C6A62">
        <w:rPr>
          <w:sz w:val="24"/>
          <w:szCs w:val="24"/>
        </w:rPr>
        <w:t xml:space="preserve">                                                                                </w:t>
      </w:r>
      <w:r w:rsidRPr="003C6A62">
        <w:rPr>
          <w:rFonts w:ascii="Calibri" w:hAnsi="Calibri"/>
          <w:b/>
          <w:sz w:val="24"/>
          <w:szCs w:val="24"/>
        </w:rPr>
        <w:t xml:space="preserve">            </w:t>
      </w:r>
    </w:p>
    <w:p w:rsidR="003C6A62" w:rsidRDefault="003C6A62" w:rsidP="003C6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B65" w:rsidRPr="00D14B65" w:rsidRDefault="00D14B65" w:rsidP="00D14B65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4B65" w:rsidRPr="00D14B65" w:rsidSect="00C343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20"/>
    <w:multiLevelType w:val="hybridMultilevel"/>
    <w:tmpl w:val="2F86A8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87D84"/>
    <w:multiLevelType w:val="hybridMultilevel"/>
    <w:tmpl w:val="EC7AA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534"/>
    <w:multiLevelType w:val="hybridMultilevel"/>
    <w:tmpl w:val="10365556"/>
    <w:lvl w:ilvl="0" w:tplc="44BC76A4">
      <w:start w:val="3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D7873"/>
    <w:multiLevelType w:val="hybridMultilevel"/>
    <w:tmpl w:val="4CE8ED5E"/>
    <w:lvl w:ilvl="0" w:tplc="675A7EF4">
      <w:start w:val="1"/>
      <w:numFmt w:val="decimal"/>
      <w:lvlText w:val="%1)"/>
      <w:lvlJc w:val="left"/>
      <w:pPr>
        <w:ind w:left="7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B408F"/>
    <w:multiLevelType w:val="hybridMultilevel"/>
    <w:tmpl w:val="7AEC4C2C"/>
    <w:lvl w:ilvl="0" w:tplc="0E2C1AF4">
      <w:start w:val="3"/>
      <w:numFmt w:val="decimal"/>
      <w:lvlText w:val="%1)"/>
      <w:lvlJc w:val="left"/>
      <w:pPr>
        <w:ind w:left="-6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B725A"/>
    <w:multiLevelType w:val="hybridMultilevel"/>
    <w:tmpl w:val="62C212F2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7167320"/>
    <w:multiLevelType w:val="hybridMultilevel"/>
    <w:tmpl w:val="3FA4EBEA"/>
    <w:lvl w:ilvl="0" w:tplc="B1327DB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AE0F8B"/>
    <w:multiLevelType w:val="hybridMultilevel"/>
    <w:tmpl w:val="DB1EA2B2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FD612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13665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CA43D9F"/>
    <w:multiLevelType w:val="hybridMultilevel"/>
    <w:tmpl w:val="D304EFBA"/>
    <w:lvl w:ilvl="0" w:tplc="65106DD4">
      <w:start w:val="107"/>
      <w:numFmt w:val="decimal"/>
      <w:lvlText w:val="%1"/>
      <w:lvlJc w:val="left"/>
      <w:pPr>
        <w:ind w:left="-109" w:hanging="360"/>
      </w:pPr>
      <w:rPr>
        <w:rFonts w:eastAsia="Times New Roman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35B33"/>
    <w:multiLevelType w:val="hybridMultilevel"/>
    <w:tmpl w:val="87C29F60"/>
    <w:lvl w:ilvl="0" w:tplc="3A645620">
      <w:start w:val="1"/>
      <w:numFmt w:val="decimal"/>
      <w:lvlText w:val="%1)"/>
      <w:lvlJc w:val="left"/>
      <w:pPr>
        <w:ind w:left="-6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C5079"/>
    <w:multiLevelType w:val="hybridMultilevel"/>
    <w:tmpl w:val="3C723B4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5D0399B"/>
    <w:multiLevelType w:val="hybridMultilevel"/>
    <w:tmpl w:val="4CE8ED5E"/>
    <w:lvl w:ilvl="0" w:tplc="675A7EF4">
      <w:start w:val="1"/>
      <w:numFmt w:val="decimal"/>
      <w:lvlText w:val="%1)"/>
      <w:lvlJc w:val="left"/>
      <w:pPr>
        <w:ind w:left="7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294"/>
    <w:rsid w:val="00036862"/>
    <w:rsid w:val="000731C2"/>
    <w:rsid w:val="00082C81"/>
    <w:rsid w:val="000C54AE"/>
    <w:rsid w:val="000D0715"/>
    <w:rsid w:val="000D18DE"/>
    <w:rsid w:val="00105563"/>
    <w:rsid w:val="001725D5"/>
    <w:rsid w:val="001851EA"/>
    <w:rsid w:val="00191C22"/>
    <w:rsid w:val="00191D5B"/>
    <w:rsid w:val="00193FCB"/>
    <w:rsid w:val="001B3C08"/>
    <w:rsid w:val="001E63A2"/>
    <w:rsid w:val="0020473A"/>
    <w:rsid w:val="00265F81"/>
    <w:rsid w:val="003013BC"/>
    <w:rsid w:val="00315693"/>
    <w:rsid w:val="00326832"/>
    <w:rsid w:val="003811FF"/>
    <w:rsid w:val="003A0E23"/>
    <w:rsid w:val="003B26BA"/>
    <w:rsid w:val="003C6A62"/>
    <w:rsid w:val="003F4B29"/>
    <w:rsid w:val="00401C96"/>
    <w:rsid w:val="00444EB4"/>
    <w:rsid w:val="00473DE1"/>
    <w:rsid w:val="00477A0B"/>
    <w:rsid w:val="004800C9"/>
    <w:rsid w:val="004C306E"/>
    <w:rsid w:val="004E7D5C"/>
    <w:rsid w:val="00545298"/>
    <w:rsid w:val="005B4049"/>
    <w:rsid w:val="005E7755"/>
    <w:rsid w:val="0061552D"/>
    <w:rsid w:val="00622341"/>
    <w:rsid w:val="00626921"/>
    <w:rsid w:val="00643F93"/>
    <w:rsid w:val="006A5FB6"/>
    <w:rsid w:val="006B7442"/>
    <w:rsid w:val="006C11EF"/>
    <w:rsid w:val="006C687D"/>
    <w:rsid w:val="007006DE"/>
    <w:rsid w:val="00711935"/>
    <w:rsid w:val="00741543"/>
    <w:rsid w:val="007A3F1A"/>
    <w:rsid w:val="007C149E"/>
    <w:rsid w:val="00812F15"/>
    <w:rsid w:val="00813C40"/>
    <w:rsid w:val="00824EDB"/>
    <w:rsid w:val="00832A2D"/>
    <w:rsid w:val="0087283E"/>
    <w:rsid w:val="00876FE4"/>
    <w:rsid w:val="00882E80"/>
    <w:rsid w:val="00893D59"/>
    <w:rsid w:val="008A45B8"/>
    <w:rsid w:val="008D6F3F"/>
    <w:rsid w:val="008E0B1D"/>
    <w:rsid w:val="00952E8F"/>
    <w:rsid w:val="009677A4"/>
    <w:rsid w:val="009705C6"/>
    <w:rsid w:val="00982195"/>
    <w:rsid w:val="009828B0"/>
    <w:rsid w:val="009E3D01"/>
    <w:rsid w:val="00A22935"/>
    <w:rsid w:val="00A463D2"/>
    <w:rsid w:val="00A52474"/>
    <w:rsid w:val="00A74131"/>
    <w:rsid w:val="00AD3A8D"/>
    <w:rsid w:val="00B36BB3"/>
    <w:rsid w:val="00B76BC7"/>
    <w:rsid w:val="00BA0677"/>
    <w:rsid w:val="00C016C3"/>
    <w:rsid w:val="00C32FD4"/>
    <w:rsid w:val="00C3438B"/>
    <w:rsid w:val="00C83F6B"/>
    <w:rsid w:val="00CF44BD"/>
    <w:rsid w:val="00D00840"/>
    <w:rsid w:val="00D14B65"/>
    <w:rsid w:val="00D25094"/>
    <w:rsid w:val="00D25294"/>
    <w:rsid w:val="00D35AE6"/>
    <w:rsid w:val="00D44276"/>
    <w:rsid w:val="00D54EC4"/>
    <w:rsid w:val="00DA06DC"/>
    <w:rsid w:val="00DE1710"/>
    <w:rsid w:val="00EC12E7"/>
    <w:rsid w:val="00EC62A3"/>
    <w:rsid w:val="00ED3E1A"/>
    <w:rsid w:val="00ED42D3"/>
    <w:rsid w:val="00EE54C2"/>
    <w:rsid w:val="00EE773D"/>
    <w:rsid w:val="00F20A61"/>
    <w:rsid w:val="00F26F71"/>
    <w:rsid w:val="00F51EA7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24ED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4EDB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24ED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4EDB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13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24;&#917;&#932;&#913;&#914;&#921;&#914;&#913;&#931;&#919;&#931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2;&#929;&#927;&#928;&#927;&#928;&#927;&#921;&#919;&#931;&#919;&#93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2913-F847-4CDC-B4F7-9CFF46D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212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Ηλέκτρα Αναστασοπούλου</cp:lastModifiedBy>
  <cp:revision>21</cp:revision>
  <cp:lastPrinted>2018-01-22T11:10:00Z</cp:lastPrinted>
  <dcterms:created xsi:type="dcterms:W3CDTF">2018-01-17T12:37:00Z</dcterms:created>
  <dcterms:modified xsi:type="dcterms:W3CDTF">2018-02-05T12:28:00Z</dcterms:modified>
</cp:coreProperties>
</file>